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045A3F70" w:rsidR="00450EB4" w:rsidRPr="00767921" w:rsidRDefault="006C15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3</w:t>
      </w:r>
      <w:r w:rsidRPr="006C15EC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r w:rsidR="00297364">
        <w:rPr>
          <w:rFonts w:ascii="Arial" w:hAnsi="Arial" w:cs="Arial"/>
          <w:noProof/>
          <w:sz w:val="28"/>
          <w:szCs w:val="28"/>
          <w:lang w:val="en-GB" w:eastAsia="en-GB"/>
        </w:rPr>
        <w:t>SEPTEMBER 2021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3054"/>
        <w:gridCol w:w="3119"/>
        <w:gridCol w:w="2693"/>
      </w:tblGrid>
      <w:tr w:rsidR="00297364" w:rsidRPr="002E773C" w14:paraId="5D0803FD" w14:textId="77777777" w:rsidTr="00191983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97364" w:rsidRDefault="0029736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054" w:type="dxa"/>
            <w:shd w:val="clear" w:color="auto" w:fill="2389EA" w:themeFill="background2" w:themeFillShade="BF"/>
          </w:tcPr>
          <w:p w14:paraId="64894C0F" w14:textId="77777777" w:rsidR="00297364" w:rsidRPr="002E773C" w:rsidRDefault="0029736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A1B6700" w:rsidR="00297364" w:rsidRPr="002E773C" w:rsidRDefault="00CA1B28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3119" w:type="dxa"/>
            <w:shd w:val="clear" w:color="auto" w:fill="2389EA" w:themeFill="background2" w:themeFillShade="BF"/>
          </w:tcPr>
          <w:p w14:paraId="2EEA4CE2" w14:textId="6DC0B632" w:rsidR="00CA1B28" w:rsidRDefault="00CA1B28" w:rsidP="00CA1B28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51A99BF" w14:textId="733EA12B" w:rsidR="00297364" w:rsidRPr="00CA1B28" w:rsidRDefault="006C15EC" w:rsidP="00CA1B28">
            <w:pPr>
              <w:ind w:firstLine="72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5F8C9324" w14:textId="77777777" w:rsidR="00297364" w:rsidRPr="002E773C" w:rsidRDefault="00297364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1612A79C" w14:textId="05D39DF2" w:rsidR="00297364" w:rsidRDefault="00297364" w:rsidP="0029736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2E1FD3F2" w14:textId="77777777" w:rsidR="00297364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6B209BDB" w14:textId="18478CB6" w:rsidR="00297364" w:rsidRPr="002E773C" w:rsidRDefault="00297364" w:rsidP="00297364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297364" w:rsidRPr="00AF089B" w14:paraId="3A1DA741" w14:textId="77777777" w:rsidTr="00191983">
        <w:trPr>
          <w:trHeight w:val="1607"/>
        </w:trPr>
        <w:tc>
          <w:tcPr>
            <w:tcW w:w="3123" w:type="dxa"/>
            <w:shd w:val="clear" w:color="auto" w:fill="FF0000"/>
          </w:tcPr>
          <w:p w14:paraId="7B1C312E" w14:textId="2EF5BA00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297364" w:rsidRDefault="0029736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297364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297364" w:rsidRPr="00786C24" w:rsidRDefault="0029736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14:paraId="7C99C7C8" w14:textId="32924343" w:rsidR="00191983" w:rsidRDefault="00191983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1</w:t>
            </w:r>
          </w:p>
          <w:p w14:paraId="649581DB" w14:textId="77777777" w:rsidR="00297364" w:rsidRDefault="00297364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 </w:t>
            </w:r>
            <w:r w:rsidR="006C15EC"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56A39F1A" w14:textId="77777777" w:rsidR="00191983" w:rsidRDefault="00191983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1B7B8A" w14:textId="17C21728" w:rsidR="00191983" w:rsidRDefault="00191983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2</w:t>
            </w:r>
          </w:p>
          <w:p w14:paraId="415BDF06" w14:textId="77777777" w:rsidR="00191983" w:rsidRDefault="00191983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BURGER/</w:t>
            </w:r>
          </w:p>
          <w:p w14:paraId="65538307" w14:textId="679E5CD2" w:rsidR="00191983" w:rsidRDefault="00191983" w:rsidP="001919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  <w:p w14:paraId="6DDA0FB8" w14:textId="5FEBF2CF" w:rsidR="00191983" w:rsidRPr="00AF089B" w:rsidRDefault="00191983" w:rsidP="001919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E3BFD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297364" w:rsidRDefault="00297364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02B11244" w:rsidR="00297364" w:rsidRPr="00AF089B" w:rsidRDefault="006C15EC" w:rsidP="006C1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</w:tc>
        <w:tc>
          <w:tcPr>
            <w:tcW w:w="2693" w:type="dxa"/>
          </w:tcPr>
          <w:p w14:paraId="29D28D63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297364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297364" w:rsidRPr="00AF089B" w:rsidRDefault="0029736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FINGERS </w:t>
            </w:r>
          </w:p>
        </w:tc>
      </w:tr>
      <w:tr w:rsidR="00297364" w:rsidRPr="00AF089B" w14:paraId="31C07775" w14:textId="77777777" w:rsidTr="00191983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7C87B0E2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297364" w:rsidRPr="00114057" w:rsidRDefault="00297364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3054" w:type="dxa"/>
          </w:tcPr>
          <w:p w14:paraId="1E961ECC" w14:textId="77777777" w:rsidR="00297364" w:rsidRDefault="00297364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C25446" w14:textId="294E85F5" w:rsidR="00297364" w:rsidRDefault="00297364" w:rsidP="006C1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E582952" w14:textId="4FEC3C25" w:rsidR="00297364" w:rsidRDefault="00297364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297364" w:rsidRDefault="00297364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B1FA71D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912ECC" w14:textId="77BD22B2" w:rsidR="00191983" w:rsidRDefault="00191983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  <w:bookmarkStart w:id="0" w:name="_GoBack"/>
            <w:bookmarkEnd w:id="0"/>
          </w:p>
          <w:p w14:paraId="01904B77" w14:textId="5B758FE7" w:rsidR="00297364" w:rsidRDefault="00297364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693" w:type="dxa"/>
            <w:shd w:val="clear" w:color="auto" w:fill="auto"/>
          </w:tcPr>
          <w:p w14:paraId="6D7BD3FB" w14:textId="77777777" w:rsidR="00297364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297364" w:rsidRPr="00AF089B" w:rsidRDefault="00297364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297364" w:rsidRPr="00AF089B" w14:paraId="244AF52D" w14:textId="77777777" w:rsidTr="00191983">
        <w:trPr>
          <w:trHeight w:val="1929"/>
        </w:trPr>
        <w:tc>
          <w:tcPr>
            <w:tcW w:w="3123" w:type="dxa"/>
            <w:shd w:val="clear" w:color="auto" w:fill="FFFF00"/>
          </w:tcPr>
          <w:p w14:paraId="56FCB0CC" w14:textId="730DE921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297364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297364" w:rsidRPr="00AF089B" w:rsidRDefault="0029736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297364" w:rsidRPr="00AF089B" w:rsidRDefault="0029736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4" w:type="dxa"/>
          </w:tcPr>
          <w:p w14:paraId="03291CD1" w14:textId="77777777" w:rsidR="00297364" w:rsidRDefault="00297364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2391A6A3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3699302" w14:textId="77777777" w:rsidR="00297364" w:rsidRDefault="00297364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2EB484" w14:textId="4BA06A34" w:rsidR="00297364" w:rsidRDefault="00297364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1B228AA1" w14:textId="70F5BF20" w:rsidR="00297364" w:rsidRPr="00AF089B" w:rsidRDefault="00297364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CEE40DC" w14:textId="77777777" w:rsidR="00297364" w:rsidRDefault="00297364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01B8D15C" w:rsidR="00297364" w:rsidRDefault="00191983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297364" w:rsidRDefault="0029736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1AD0CE90" w:rsidR="00297364" w:rsidRPr="00AF089B" w:rsidRDefault="00191983" w:rsidP="00AD44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693" w:type="dxa"/>
            <w:shd w:val="clear" w:color="auto" w:fill="auto"/>
          </w:tcPr>
          <w:p w14:paraId="08A9A7A7" w14:textId="77777777" w:rsidR="00297364" w:rsidRPr="00AF089B" w:rsidRDefault="00297364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297364" w:rsidRDefault="00297364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297364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297364" w:rsidRPr="00AF089B" w:rsidRDefault="0029736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364" w:rsidRPr="00AF089B" w14:paraId="4C98584B" w14:textId="77777777" w:rsidTr="00191983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297364" w:rsidRPr="00AF089B" w:rsidRDefault="0029736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297364" w:rsidRPr="00AF089B" w:rsidRDefault="0029736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54" w:type="dxa"/>
          </w:tcPr>
          <w:p w14:paraId="6A2C8376" w14:textId="77777777" w:rsidR="00297364" w:rsidRDefault="00297364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6EFA4E38" w:rsidR="00297364" w:rsidRPr="00AF089B" w:rsidRDefault="007703AF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3119" w:type="dxa"/>
          </w:tcPr>
          <w:p w14:paraId="738C8B6B" w14:textId="77777777" w:rsidR="00297364" w:rsidRDefault="0029736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0C10A0D" w14:textId="77777777" w:rsidR="00297364" w:rsidRDefault="007703AF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5A862BF6" w14:textId="74AED11E" w:rsidR="007703AF" w:rsidRPr="00AF089B" w:rsidRDefault="007703AF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  <w:tc>
          <w:tcPr>
            <w:tcW w:w="2693" w:type="dxa"/>
          </w:tcPr>
          <w:p w14:paraId="533AA188" w14:textId="77777777" w:rsidR="00297364" w:rsidRDefault="00297364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5A13586" w:rsidR="00297364" w:rsidRPr="00AF089B" w:rsidRDefault="007703AF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48AB74DB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91983"/>
    <w:rsid w:val="001A1B66"/>
    <w:rsid w:val="001C0843"/>
    <w:rsid w:val="001D0198"/>
    <w:rsid w:val="00225223"/>
    <w:rsid w:val="002444CA"/>
    <w:rsid w:val="00267C7B"/>
    <w:rsid w:val="002925E8"/>
    <w:rsid w:val="00297364"/>
    <w:rsid w:val="002A3F56"/>
    <w:rsid w:val="002D3E94"/>
    <w:rsid w:val="002E773C"/>
    <w:rsid w:val="0032256A"/>
    <w:rsid w:val="00342612"/>
    <w:rsid w:val="00383996"/>
    <w:rsid w:val="00385FA1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C15EC"/>
    <w:rsid w:val="006E5FC3"/>
    <w:rsid w:val="007261CA"/>
    <w:rsid w:val="0074245B"/>
    <w:rsid w:val="007553C8"/>
    <w:rsid w:val="00767921"/>
    <w:rsid w:val="007703AF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D4401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1B28"/>
    <w:rsid w:val="00CA36F8"/>
    <w:rsid w:val="00CB3A31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4EDBF-E63C-4188-8AFF-F3CAAFB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1-07-19T09:29:00Z</cp:lastPrinted>
  <dcterms:created xsi:type="dcterms:W3CDTF">2021-09-01T12:41:00Z</dcterms:created>
  <dcterms:modified xsi:type="dcterms:W3CDTF">2021-09-10T08:14:00Z</dcterms:modified>
</cp:coreProperties>
</file>